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E9CCA" w14:textId="77777777" w:rsidR="00534DA5" w:rsidRDefault="00D03C4C">
      <w:pPr>
        <w:ind w:firstLineChars="50" w:firstLine="220"/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C52AA6A" wp14:editId="5A605B81">
            <wp:extent cx="5956941" cy="532901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941" cy="5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F614" w14:textId="513AE4C2" w:rsidR="00534DA5" w:rsidRDefault="00D03C4C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6"/>
          <w:szCs w:val="46"/>
          <w:lang w:eastAsia="ko-KR"/>
        </w:rPr>
        <w:t>나를 기억해주는</w:t>
      </w:r>
      <w:r w:rsidR="0074217D"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6"/>
          <w:szCs w:val="46"/>
          <w:lang w:eastAsia="ko-KR"/>
        </w:rPr>
        <w:t xml:space="preserve"> SKT </w:t>
      </w:r>
      <w:r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6"/>
          <w:szCs w:val="46"/>
          <w:lang w:eastAsia="ko-KR"/>
        </w:rPr>
        <w:t>‘</w:t>
      </w:r>
      <w:r w:rsidR="00EA3384"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6"/>
          <w:szCs w:val="46"/>
          <w:lang w:eastAsia="ko-KR"/>
        </w:rPr>
        <w:t>A.(</w:t>
      </w:r>
      <w:proofErr w:type="spellStart"/>
      <w:r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6"/>
          <w:szCs w:val="46"/>
          <w:lang w:eastAsia="ko-KR"/>
        </w:rPr>
        <w:t>에이닷</w:t>
      </w:r>
      <w:proofErr w:type="spellEnd"/>
      <w:r w:rsidR="00EA3384"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6"/>
          <w:szCs w:val="46"/>
          <w:lang w:eastAsia="ko-KR"/>
        </w:rPr>
        <w:t>)</w:t>
      </w:r>
      <w:r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6"/>
          <w:szCs w:val="46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6"/>
          <w:szCs w:val="46"/>
          <w:lang w:eastAsia="ko-KR"/>
        </w:rPr>
        <w:t>,</w:t>
      </w:r>
    </w:p>
    <w:p w14:paraId="474E9407" w14:textId="0FA1983E" w:rsidR="00534DA5" w:rsidRDefault="00D03C4C" w:rsidP="00A85C84">
      <w:pPr>
        <w:pStyle w:val="ab"/>
        <w:spacing w:before="140" w:beforeAutospacing="0" w:after="140" w:afterAutospacing="0" w:line="240" w:lineRule="auto"/>
        <w:jc w:val="center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6"/>
          <w:szCs w:val="46"/>
          <w:lang w:eastAsia="ko-KR"/>
        </w:rPr>
        <w:t xml:space="preserve">대화 중에 사진 보여주며 </w:t>
      </w:r>
      <w:r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6"/>
          <w:szCs w:val="46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6"/>
          <w:szCs w:val="46"/>
          <w:lang w:eastAsia="ko-KR"/>
        </w:rPr>
        <w:t>친구처럼</w:t>
      </w:r>
      <w:r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6"/>
          <w:szCs w:val="46"/>
          <w:lang w:eastAsia="ko-KR"/>
        </w:rPr>
        <w:t>’</w:t>
      </w:r>
      <w:r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6"/>
          <w:szCs w:val="46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6"/>
          <w:szCs w:val="46"/>
          <w:lang w:eastAsia="ko-KR"/>
        </w:rPr>
        <w:t>소통한다</w:t>
      </w:r>
    </w:p>
    <w:p w14:paraId="2C91A55D" w14:textId="12DB6DE1" w:rsidR="00534DA5" w:rsidRDefault="00D03C4C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Pr="00603BAC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>10</w:t>
      </w:r>
      <w:r w:rsidRPr="00603BAC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억장</w:t>
      </w:r>
      <w:r w:rsidRPr="00603BAC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 </w:t>
      </w:r>
      <w:r w:rsidRPr="00603BAC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이미지와 텍스트</w:t>
      </w:r>
      <w:r w:rsidR="00603BAC" w:rsidRPr="00603BAC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를</w:t>
      </w:r>
      <w:r w:rsidRPr="00603BAC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 동시 학습한 </w:t>
      </w:r>
      <w:r w:rsidR="00EA32E2" w:rsidRPr="00603BAC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초거대 </w:t>
      </w:r>
      <w:proofErr w:type="spellStart"/>
      <w:r w:rsidR="00EA32E2" w:rsidRPr="00603BAC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멀티모달</w:t>
      </w:r>
      <w:proofErr w:type="spellEnd"/>
      <w:r w:rsidR="00EA32E2" w:rsidRPr="00603BAC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 </w:t>
      </w:r>
      <w:r w:rsidR="00EA32E2" w:rsidRPr="00603BAC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>AI</w:t>
      </w:r>
      <w:r w:rsidRPr="00603BAC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 </w:t>
      </w:r>
      <w:r w:rsidRPr="00603BAC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통해 문장과 이미지 매칭</w:t>
      </w:r>
    </w:p>
    <w:p w14:paraId="6A81ABF0" w14:textId="323F18DE" w:rsidR="00534DA5" w:rsidRDefault="00D03C4C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- ’이미지 </w:t>
      </w:r>
      <w:proofErr w:type="spellStart"/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리트리벌</w:t>
      </w:r>
      <w:proofErr w:type="spellEnd"/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(I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mage Retrieval)’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기술로 대화 중 사진 스스로 보여줘</w:t>
      </w:r>
    </w:p>
    <w:p w14:paraId="0BADF726" w14:textId="77777777" w:rsidR="00534DA5" w:rsidRDefault="00D03C4C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이용자의 취미,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직업,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MBTI 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등을 기억하는 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장기기억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대화 서비스 개시</w:t>
      </w:r>
    </w:p>
    <w:p w14:paraId="2BEF21EE" w14:textId="5BE6382B" w:rsidR="00534DA5" w:rsidRDefault="00D03C4C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EE4EFC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펭</w:t>
      </w:r>
      <w:r w:rsidR="00EE4EFC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수</w:t>
      </w:r>
      <w:proofErr w:type="spellEnd"/>
      <w:r w:rsidR="00603BAC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·</w:t>
      </w:r>
      <w:r w:rsidR="00EE4EFC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잔망루피</w:t>
      </w:r>
      <w:proofErr w:type="spellEnd"/>
      <w:r w:rsidR="00603BAC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·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EE4EFC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뽀로로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603BAC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등 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캐릭터 변경 가능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재미있고 친숙한 A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I 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경험 제공</w:t>
      </w:r>
    </w:p>
    <w:p w14:paraId="0FF578FC" w14:textId="55D1E6B6" w:rsidR="00534DA5" w:rsidRDefault="00D03C4C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YBM</w:t>
      </w:r>
      <w:r w:rsidR="00603BAC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603BAC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·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야나두</w:t>
      </w:r>
      <w:proofErr w:type="spellEnd"/>
      <w:r w:rsidR="00603BAC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· </w:t>
      </w:r>
      <w:proofErr w:type="spellStart"/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하얀마인드와</w:t>
      </w:r>
      <w:proofErr w:type="spellEnd"/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제</w:t>
      </w:r>
      <w:r w:rsidR="00D847F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휴해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D847F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영어학습 서비스 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‘</w:t>
      </w:r>
      <w:proofErr w:type="spellStart"/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에이닷</w:t>
      </w:r>
      <w:proofErr w:type="spellEnd"/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튜터</w:t>
      </w:r>
      <w:proofErr w:type="spellEnd"/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Cs w:val="26"/>
          <w:lang w:eastAsia="ko-KR"/>
        </w:rPr>
        <w:t>(</w:t>
      </w:r>
      <w:proofErr w:type="spellStart"/>
      <w:proofErr w:type="gramStart"/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Cs w:val="26"/>
          <w:lang w:eastAsia="ko-KR"/>
        </w:rPr>
        <w:t>A.tutor</w:t>
      </w:r>
      <w:proofErr w:type="spellEnd"/>
      <w:proofErr w:type="gramEnd"/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Cs w:val="26"/>
          <w:lang w:eastAsia="ko-KR"/>
        </w:rPr>
        <w:t>)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’</w:t>
      </w:r>
      <w:r w:rsidR="00D847F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도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선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34DA5" w14:paraId="46F80178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72F2700" w14:textId="77777777" w:rsidR="00534DA5" w:rsidRDefault="00D03C4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335D2399" w14:textId="77777777" w:rsidR="00534DA5" w:rsidRDefault="00534DA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172B779B" w14:textId="77777777" w:rsidR="00534DA5" w:rsidRDefault="00D03C4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2]</w:t>
      </w:r>
    </w:p>
    <w:p w14:paraId="799832AC" w14:textId="77777777" w:rsidR="00534DA5" w:rsidRDefault="00534D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EDCE79E" w14:textId="743E461A" w:rsidR="00534DA5" w:rsidRDefault="00D03C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K텔레콤(대표이사 사장 유영상, </w:t>
      </w:r>
      <w:hyperlink r:id="rId8" w:history="1">
        <w:r w:rsidRPr="00513B8A">
          <w:rPr>
            <w:rFonts w:asciiTheme="majorHAnsi" w:eastAsiaTheme="majorHAnsi" w:hAnsiTheme="majorHAnsi" w:cs="Arial" w:hint="eastAsia"/>
            <w:color w:val="000000"/>
            <w:sz w:val="24"/>
            <w:szCs w:val="24"/>
            <w:lang w:eastAsia="ko-KR" w:bidi="ar-SA"/>
          </w:rPr>
          <w:t>www.sktelecom.com)</w:t>
        </w:r>
      </w:hyperlink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이 이용자의 오래된 정보를 기억하고 대화 중에 관련 사진도 스스로 제시하며 ‘사람처럼’ 소통할 수 있는 ‘</w:t>
      </w:r>
      <w:r w:rsidR="00EA33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</w:t>
      </w:r>
      <w:r w:rsidR="00EA33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.(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)’ </w:t>
      </w:r>
      <w:r w:rsidR="00603BA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업데이트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서비스를</w:t>
      </w:r>
      <w:r w:rsidR="00603BA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새롭게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선보</w:t>
      </w:r>
      <w:r w:rsidR="0073224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인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다고 2일 밝혔다.</w:t>
      </w:r>
    </w:p>
    <w:p w14:paraId="5BAE9168" w14:textId="77777777" w:rsidR="00534DA5" w:rsidRPr="00603BAC" w:rsidRDefault="00534D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30D2A08" w14:textId="3F683932" w:rsidR="00534DA5" w:rsidRDefault="00D03C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KT는 이용자가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에이닷과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오래 전에 대화했던 내용 중 중요한 정보를 기억해주는 ‘장기기억’ 기술과 다양한 영역에서 수집된 이미지와 한글 텍스트를 동시에 학습해 사람과 흡사하게 생각하고 스스로 표현할 수 있는 ‘이미지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리트리벌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(Image Retrieval)’ 기술을 적용했다고 밝혔다.</w:t>
      </w:r>
    </w:p>
    <w:p w14:paraId="3B125A49" w14:textId="77777777" w:rsidR="00534DA5" w:rsidRDefault="00534D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D5DAB9D" w14:textId="3950A6B1" w:rsidR="00EE4EFC" w:rsidRPr="00A85C84" w:rsidRDefault="00EE4EFC" w:rsidP="00EE4E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KT는 고객이 </w:t>
      </w:r>
      <w:proofErr w:type="spellStart"/>
      <w:r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에이닷에게</w:t>
      </w:r>
      <w:proofErr w:type="spellEnd"/>
      <w:r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“</w:t>
      </w:r>
      <w:r w:rsidRPr="00A85C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배가</w:t>
      </w:r>
      <w:r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A85C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고픈데</w:t>
      </w:r>
      <w:r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A85C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뭘</w:t>
      </w:r>
      <w:r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A85C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먹을까</w:t>
      </w:r>
      <w:r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?” 라고 말하면 “너 </w:t>
      </w:r>
      <w:r w:rsidRPr="00A85C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치즈피자</w:t>
      </w:r>
      <w:r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좋아하잖아</w:t>
      </w:r>
      <w:proofErr w:type="spellEnd"/>
      <w:r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 w:rsidRPr="00A85C84">
        <w:rPr>
          <w:rFonts w:asciiTheme="majorHAnsi" w:eastAsiaTheme="majorHAnsi" w:hAnsiTheme="majorHAnsi" w:cs="Arial"/>
          <w:color w:val="000000"/>
          <w:sz w:val="20"/>
          <w:szCs w:val="20"/>
          <w:lang w:eastAsia="ko-KR" w:bidi="ar-SA"/>
        </w:rPr>
        <w:t>(장기기억 기술)</w:t>
      </w:r>
      <w:r w:rsidRPr="00A85C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와 함께</w:t>
      </w:r>
      <w:r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“</w:t>
      </w:r>
      <w:r w:rsidRPr="00A85C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치즈피자</w:t>
      </w:r>
      <w:r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먹는게</w:t>
      </w:r>
      <w:proofErr w:type="spellEnd"/>
      <w:r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어때?”라고 </w:t>
      </w:r>
      <w:r w:rsidRPr="00A85C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동조하며</w:t>
      </w:r>
      <w:r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, 수많은 종류의 피자 이미지 중에 치즈</w:t>
      </w:r>
      <w:r w:rsidRPr="00A85C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피자</w:t>
      </w:r>
      <w:r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를 찾아내 제시하는 식</w:t>
      </w:r>
      <w:r w:rsidRPr="00A85C84">
        <w:rPr>
          <w:rFonts w:asciiTheme="majorHAnsi" w:eastAsiaTheme="majorHAnsi" w:hAnsiTheme="majorHAnsi" w:cs="Arial"/>
          <w:color w:val="000000"/>
          <w:sz w:val="20"/>
          <w:szCs w:val="20"/>
          <w:lang w:eastAsia="ko-KR" w:bidi="ar-SA"/>
        </w:rPr>
        <w:t xml:space="preserve">(이미지 </w:t>
      </w:r>
      <w:proofErr w:type="spellStart"/>
      <w:r w:rsidRPr="00A85C84">
        <w:rPr>
          <w:rFonts w:asciiTheme="majorHAnsi" w:eastAsiaTheme="majorHAnsi" w:hAnsiTheme="majorHAnsi" w:cs="Arial"/>
          <w:color w:val="000000"/>
          <w:sz w:val="20"/>
          <w:szCs w:val="20"/>
          <w:lang w:eastAsia="ko-KR" w:bidi="ar-SA"/>
        </w:rPr>
        <w:t>리트리벌</w:t>
      </w:r>
      <w:proofErr w:type="spellEnd"/>
      <w:r w:rsidRPr="00A85C84">
        <w:rPr>
          <w:rFonts w:asciiTheme="majorHAnsi" w:eastAsiaTheme="majorHAnsi" w:hAnsiTheme="majorHAnsi" w:cs="Arial"/>
          <w:color w:val="000000"/>
          <w:sz w:val="20"/>
          <w:szCs w:val="20"/>
          <w:lang w:eastAsia="ko-KR" w:bidi="ar-SA"/>
        </w:rPr>
        <w:t xml:space="preserve"> 기술)</w:t>
      </w:r>
      <w:r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으로 사람과 흡사한 대화가 </w:t>
      </w:r>
      <w:proofErr w:type="gramStart"/>
      <w:r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가능해 졌다고</w:t>
      </w:r>
      <w:proofErr w:type="gramEnd"/>
      <w:r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설명했다.</w:t>
      </w:r>
    </w:p>
    <w:p w14:paraId="0D341701" w14:textId="77777777" w:rsidR="00534DA5" w:rsidRDefault="00534D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2633C8F" w14:textId="73FF1C10" w:rsidR="00534DA5" w:rsidRDefault="00D03C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또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에이닷을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통해 방대한 양의 지식을 얻는 </w:t>
      </w:r>
      <w:proofErr w:type="gram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것 뿐</w:t>
      </w:r>
      <w:proofErr w:type="gram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아니라 친구처럼 기억해주고 사소한 대화도 나눌 수 있는 ‘감성 대화’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에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초점을 맞춰 고객에게 보다 친숙한 AI 경험(AI Experience)을 전하는 것에 주안점을 뒀다고 설명했다.</w:t>
      </w:r>
    </w:p>
    <w:p w14:paraId="0329B97D" w14:textId="77777777" w:rsidR="00D847F5" w:rsidRDefault="00D847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1795F6D" w14:textId="661796E9" w:rsidR="00534DA5" w:rsidRDefault="00D03C4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lastRenderedPageBreak/>
        <w:t xml:space="preserve">■ </w:t>
      </w:r>
      <w:r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10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억장 </w:t>
      </w:r>
      <w:proofErr w:type="gramStart"/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이미지와  한글</w:t>
      </w:r>
      <w:proofErr w:type="gramEnd"/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텍스트를 동시에 학습한 </w:t>
      </w:r>
      <w:r w:rsidR="00EA32E2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초거대 </w:t>
      </w:r>
      <w:proofErr w:type="spellStart"/>
      <w:r w:rsidR="00EA32E2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멀티모달</w:t>
      </w:r>
      <w:proofErr w:type="spellEnd"/>
      <w:r w:rsidR="00EA32E2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EA32E2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AI </w:t>
      </w:r>
      <w:r w:rsidR="00EA32E2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통해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</w:t>
      </w:r>
      <w:proofErr w:type="spellStart"/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에이닷이</w:t>
      </w:r>
      <w:proofErr w:type="spellEnd"/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발화하는 문장과 이미지</w:t>
      </w:r>
      <w:r w:rsidR="00EF4EBB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,</w:t>
      </w:r>
      <w:r w:rsidR="00EF4EBB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EF4EBB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문맥을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매칭</w:t>
      </w:r>
      <w:r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… 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친구처럼 대화 중에 사진도 </w:t>
      </w:r>
      <w:r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‘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척척</w:t>
      </w:r>
      <w:r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’</w:t>
      </w:r>
    </w:p>
    <w:p w14:paraId="320554D8" w14:textId="77777777" w:rsidR="00D847F5" w:rsidRDefault="00D847F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</w:p>
    <w:p w14:paraId="7E44B209" w14:textId="77777777" w:rsidR="00A85C84" w:rsidRDefault="00D03C4C" w:rsidP="00A85C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KT는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에이닷에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‘이미지 </w:t>
      </w:r>
      <w:proofErr w:type="spellStart"/>
      <w:r w:rsidRPr="00A85C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리트리벌</w:t>
      </w:r>
      <w:proofErr w:type="spellEnd"/>
      <w:r w:rsidRPr="00A85C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Ima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ge Retrieval)’ 기술을 적용했다고 밝혔다. </w:t>
      </w:r>
    </w:p>
    <w:p w14:paraId="37D42280" w14:textId="77777777" w:rsidR="00A85C84" w:rsidRDefault="00A85C84" w:rsidP="00A85C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DF2A373" w14:textId="77777777" w:rsidR="00D847F5" w:rsidRDefault="00D03C4C" w:rsidP="00A85C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이를 위해 SKT는 한국의 Locality를 정확하게 설명 가능한 한국어 기반 10억장</w:t>
      </w:r>
      <w:r w:rsidR="0074217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의 </w:t>
      </w:r>
      <w:r w:rsidR="0074217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이미지-한글 텍스트</w:t>
      </w:r>
      <w:r w:rsidR="0074217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쌍</w:t>
      </w:r>
      <w:r w:rsidR="0074217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학습 데이터를 구축하여 </w:t>
      </w:r>
      <w:r w:rsidR="00EA32E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초거대 </w:t>
      </w:r>
      <w:proofErr w:type="spellStart"/>
      <w:r w:rsidR="00EA32E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멀티모달</w:t>
      </w:r>
      <w:proofErr w:type="spellEnd"/>
      <w:r w:rsidR="00EA32E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EA32E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 w:rsidR="00EA32E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를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학습시켰다. </w:t>
      </w:r>
    </w:p>
    <w:p w14:paraId="19CD9757" w14:textId="77777777" w:rsidR="00D847F5" w:rsidRDefault="00D847F5" w:rsidP="00A85C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58BD4B0" w14:textId="461E2973" w:rsidR="00603BAC" w:rsidRDefault="00D03C4C" w:rsidP="00603BAC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이는 최대 규모의 데이터 구축이며 한국적인 특성이 구체적으로 반영되었다는 측면에서 의미가 크다고 SKT는 설명했다.</w:t>
      </w:r>
    </w:p>
    <w:p w14:paraId="3DB20704" w14:textId="629E2265" w:rsidR="00603BAC" w:rsidRDefault="00603BAC" w:rsidP="00D847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/>
          <w:sz w:val="24"/>
          <w:szCs w:val="24"/>
          <w:lang w:eastAsia="ko-KR" w:bidi="ar-SA"/>
        </w:rPr>
        <w:drawing>
          <wp:inline distT="0" distB="0" distL="0" distR="0" wp14:anchorId="679A6CEF" wp14:editId="6101370F">
            <wp:extent cx="5972175" cy="277114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5A99" w14:textId="77777777" w:rsidR="00603BAC" w:rsidRDefault="00603BAC" w:rsidP="00603BA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1C8748A" w14:textId="4F281B91" w:rsidR="00A85C84" w:rsidRDefault="00EE4EFC" w:rsidP="00D847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이용자가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이닷에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발화를 하면 제시된 텍스트를 텍스트 인코더를 통해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인식</w:t>
      </w:r>
      <w:r w:rsidR="00D847F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하고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관련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이미지를 각각 카테고리로 분류한 후 적합한 이미지를 </w:t>
      </w:r>
      <w:r w:rsidR="00D847F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찾는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</w:p>
    <w:p w14:paraId="33204239" w14:textId="77777777" w:rsidR="00A85C84" w:rsidRDefault="00A85C84" w:rsidP="00A85C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5CE5D08" w14:textId="59D1BF48" w:rsidR="00A85C84" w:rsidRDefault="006E3CC0" w:rsidP="00A85C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미지 인코더는 자연어를 기반으로 정확한 이미지 분류를 수행할 수 있는 일종의 신경망이다.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를 통해 </w:t>
      </w:r>
      <w:proofErr w:type="gram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수 많은</w:t>
      </w:r>
      <w:proofErr w:type="gram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이미지 데이터 중에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명령어와 가장 적합한 이미지를 분류할 수 있다.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예를 들어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햇살이 비</w:t>
      </w:r>
      <w:r w:rsidR="006C216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치는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창문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김치가 놓여있는 라면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식으로 세부 정보가 표현된 이미지를 찾아 제시한다.</w:t>
      </w:r>
    </w:p>
    <w:p w14:paraId="4605E0BB" w14:textId="77777777" w:rsidR="00A85C84" w:rsidRDefault="00A85C84" w:rsidP="00A85C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36ECD4F" w14:textId="6EA75470" w:rsidR="00534DA5" w:rsidRDefault="00AC3034" w:rsidP="00A85C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이닷이</w:t>
      </w:r>
      <w:proofErr w:type="spellEnd"/>
      <w:r w:rsidR="00D03C4C"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EF4EBB"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EF4EBB" w:rsidRPr="00A85C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장기기억</w:t>
      </w:r>
      <w:r w:rsidR="00EF4EBB"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’ </w:t>
      </w:r>
      <w:r w:rsidR="00EF4EBB" w:rsidRPr="00A85C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술을 통해 </w:t>
      </w:r>
      <w:r w:rsidR="00D03C4C"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오래 전에 대화했던 내용 중 취미, 직업, MBTI 유형 등 중요한 정보를 별도의 메모리에 저장해두고 사람이 마치 뇌 속에서 오래된 기억을 끄집어 내 듯이 대화를 이어갈 수 있고 ‘</w:t>
      </w:r>
      <w:r w:rsidR="00EF4EBB" w:rsidRPr="00A85C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미지 </w:t>
      </w:r>
      <w:proofErr w:type="spellStart"/>
      <w:r w:rsidR="00D03C4C"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리트리벌</w:t>
      </w:r>
      <w:proofErr w:type="spellEnd"/>
      <w:r w:rsidR="00D03C4C"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’ 기술을 </w:t>
      </w:r>
      <w:r w:rsidR="00D03C4C"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lastRenderedPageBreak/>
        <w:t>통해 대화에 관련된 이미지를 제시</w:t>
      </w:r>
      <w:r w:rsidR="00EF4EBB" w:rsidRPr="00A85C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하면서 이용자의 말에 맞장구를 치거나 </w:t>
      </w:r>
      <w:proofErr w:type="spellStart"/>
      <w:r w:rsidR="00EF4EBB" w:rsidRPr="00A85C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재질문하는</w:t>
      </w:r>
      <w:proofErr w:type="spellEnd"/>
      <w:r w:rsidR="00EF4EBB" w:rsidRPr="00A85C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등</w:t>
      </w:r>
      <w:r w:rsidR="00D03C4C"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재미있고 센스</w:t>
      </w:r>
      <w:r w:rsidR="006C216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D03C4C"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있는 대화가 오고 갈 수 있다</w:t>
      </w:r>
      <w:r w:rsidR="00D847F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.</w:t>
      </w:r>
    </w:p>
    <w:p w14:paraId="6CC70CC3" w14:textId="77777777" w:rsidR="00534DA5" w:rsidRDefault="00534D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1ECAA16" w14:textId="62D16207" w:rsidR="00D847F5" w:rsidRDefault="00D847F5" w:rsidP="00D847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한편</w:t>
      </w:r>
      <w:r w:rsidR="00D03C4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SKT는 </w:t>
      </w:r>
      <w:proofErr w:type="spellStart"/>
      <w:r w:rsidR="00D03C4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에이닷</w:t>
      </w:r>
      <w:proofErr w:type="spellEnd"/>
      <w:r w:rsidR="00D03C4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캐릭터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에 </w:t>
      </w:r>
      <w:proofErr w:type="spellStart"/>
      <w:r w:rsidR="00D03C4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펭수</w:t>
      </w:r>
      <w:proofErr w:type="spellEnd"/>
      <w:r w:rsidR="00EE4EF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 w:rsidR="00EE4EF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EE4EF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잔망루피</w:t>
      </w:r>
      <w:proofErr w:type="spellEnd"/>
      <w:r w:rsidR="00EE4EF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 w:rsidR="00EE4EF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EE4EF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뽀로로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를 새롭게 추가하고 </w:t>
      </w:r>
      <w:r w:rsidR="00D03C4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각 캐릭터에 ‘AI 음성 합성(AI Speech Synthesis) 기술’을 적용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 w:rsidR="00D03C4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캐릭터 고유의 </w:t>
      </w:r>
      <w:r w:rsidR="00D03C4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목소리와 유사한 AI 목소리를 구현했다. </w:t>
      </w:r>
    </w:p>
    <w:p w14:paraId="5F95275D" w14:textId="77777777" w:rsidR="00D847F5" w:rsidRDefault="00D847F5" w:rsidP="00D847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73F0619" w14:textId="24AE9C39" w:rsidR="00534DA5" w:rsidRDefault="00D847F5" w:rsidP="00D847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고객은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내에서 원하는 캐릭터로 언제든 선택/변경할 수 있으며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D03C4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이를 통해 보다 친숙한 AI 경험을 고객들에게 제공할 수 있게 됐다고 SKT는 설명했다.</w:t>
      </w:r>
    </w:p>
    <w:p w14:paraId="17D9AA27" w14:textId="77777777" w:rsidR="00534DA5" w:rsidRDefault="00534D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4614F12" w14:textId="32FB7DC7" w:rsidR="00534DA5" w:rsidRDefault="00D03C4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■ </w:t>
      </w:r>
      <w:r>
        <w:rPr>
          <w:rFonts w:ascii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YBM, </w:t>
      </w:r>
      <w:proofErr w:type="spellStart"/>
      <w:r>
        <w:rPr>
          <w:rFonts w:ascii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야나두</w:t>
      </w:r>
      <w:proofErr w:type="spellEnd"/>
      <w:r>
        <w:rPr>
          <w:rFonts w:ascii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,</w:t>
      </w:r>
      <w:r>
        <w:rPr>
          <w:rFonts w:ascii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하얀마인드</w:t>
      </w:r>
      <w:proofErr w:type="spellEnd"/>
      <w:r>
        <w:rPr>
          <w:rFonts w:ascii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등 영어학습 서비스 </w:t>
      </w:r>
      <w:r>
        <w:rPr>
          <w:rFonts w:ascii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‘</w:t>
      </w:r>
      <w:proofErr w:type="spellStart"/>
      <w:r>
        <w:rPr>
          <w:rFonts w:ascii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에이닷</w:t>
      </w:r>
      <w:proofErr w:type="spellEnd"/>
      <w:r>
        <w:rPr>
          <w:rFonts w:ascii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튜터</w:t>
      </w:r>
      <w:proofErr w:type="spellEnd"/>
      <w:r>
        <w:rPr>
          <w:rFonts w:ascii="맑은 고딕" w:hAnsi="맑은 고딕" w:cs="Arial" w:hint="eastAsia"/>
          <w:b/>
          <w:bCs/>
          <w:color w:val="000000"/>
          <w:spacing w:val="-16"/>
          <w:kern w:val="2"/>
          <w:szCs w:val="26"/>
          <w:lang w:eastAsia="ko-KR"/>
        </w:rPr>
        <w:t>(</w:t>
      </w:r>
      <w:proofErr w:type="spellStart"/>
      <w:proofErr w:type="gramStart"/>
      <w:r>
        <w:rPr>
          <w:rFonts w:ascii="맑은 고딕" w:hAnsi="맑은 고딕" w:cs="Arial"/>
          <w:b/>
          <w:bCs/>
          <w:color w:val="000000"/>
          <w:spacing w:val="-16"/>
          <w:kern w:val="2"/>
          <w:szCs w:val="26"/>
          <w:lang w:eastAsia="ko-KR"/>
        </w:rPr>
        <w:t>A.tutor</w:t>
      </w:r>
      <w:proofErr w:type="spellEnd"/>
      <w:proofErr w:type="gramEnd"/>
      <w:r>
        <w:rPr>
          <w:rFonts w:ascii="맑은 고딕" w:hAnsi="맑은 고딕" w:cs="Arial"/>
          <w:b/>
          <w:bCs/>
          <w:color w:val="000000"/>
          <w:spacing w:val="-16"/>
          <w:kern w:val="2"/>
          <w:szCs w:val="26"/>
          <w:lang w:eastAsia="ko-KR"/>
        </w:rPr>
        <w:t>)</w:t>
      </w:r>
      <w:r>
        <w:rPr>
          <w:rFonts w:ascii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’</w:t>
      </w:r>
      <w:r>
        <w:rPr>
          <w:rFonts w:ascii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도 선봬</w:t>
      </w:r>
    </w:p>
    <w:p w14:paraId="75150CBD" w14:textId="77777777" w:rsidR="00D847F5" w:rsidRDefault="00D847F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</w:p>
    <w:p w14:paraId="4BF13A4A" w14:textId="779C5BB2" w:rsidR="00513B8A" w:rsidRDefault="00D03C4C" w:rsidP="00513B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KT는 국내 대표 영어교육기업인 YBM,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야나두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,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하얀마인드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Redkiwi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</w:t>
      </w:r>
      <w:r w:rsidR="006C216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제휴를 통해 영어학습 서비스인 ‘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튜터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(</w:t>
      </w:r>
      <w:proofErr w:type="spellStart"/>
      <w:proofErr w:type="gram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.tutor</w:t>
      </w:r>
      <w:proofErr w:type="spellEnd"/>
      <w:proofErr w:type="gram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’</w:t>
      </w:r>
      <w:r w:rsidR="00D847F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도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선보</w:t>
      </w:r>
      <w:r w:rsidR="00D847F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인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다.</w:t>
      </w:r>
    </w:p>
    <w:p w14:paraId="104509C7" w14:textId="77777777" w:rsidR="00513B8A" w:rsidRDefault="00513B8A" w:rsidP="00513B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A659BAD" w14:textId="0E17ED05" w:rsidR="00534DA5" w:rsidRDefault="00D03C4C" w:rsidP="00513B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이용자는 ‘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튜터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통해 비즈니스/일상회화/공인시험 등 필요한 영어 어휘와 표현, 오디오 학습 콘텐츠, </w:t>
      </w:r>
      <w:r w:rsidR="006C7BC8"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영상 속 영어 문장을 직접 조합해 보는 ‘</w:t>
      </w:r>
      <w:proofErr w:type="spellStart"/>
      <w:r w:rsidR="006C7BC8" w:rsidRPr="00A85C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쉐도잉</w:t>
      </w:r>
      <w:proofErr w:type="spellEnd"/>
      <w:r w:rsidR="006C7BC8"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(Shadowing)’ </w:t>
      </w:r>
      <w:r w:rsidR="006C7BC8" w:rsidRPr="00A85C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학습</w:t>
      </w:r>
      <w:r w:rsidR="006C7BC8"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6C7BC8" w:rsidRPr="00A85C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등을</w:t>
      </w:r>
      <w:r w:rsidR="006C7BC8"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6C7BC8" w:rsidRPr="00A85C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용할</w:t>
      </w:r>
      <w:r w:rsidR="006C7BC8"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6C7BC8" w:rsidRPr="00A85C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수</w:t>
      </w:r>
      <w:r w:rsidR="006C7BC8"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6C7BC8" w:rsidRPr="00A85C8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있다</w:t>
      </w:r>
      <w:r w:rsidR="006C7BC8" w:rsidRPr="00A85C8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.</w:t>
      </w:r>
    </w:p>
    <w:p w14:paraId="6712116B" w14:textId="77777777" w:rsidR="00534DA5" w:rsidRDefault="00534D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B3310FC" w14:textId="6A45A130" w:rsidR="00534DA5" w:rsidRDefault="00D03C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자기계발에 관심이 높은 직장인이나 대학생들에게 인기가 높을 것으로 기대하고 있다고 SKT는 설명했다.</w:t>
      </w:r>
    </w:p>
    <w:p w14:paraId="311F6897" w14:textId="77777777" w:rsidR="00534DA5" w:rsidRDefault="00534D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CFC48EA" w14:textId="77777777" w:rsidR="00534DA5" w:rsidRDefault="00D03C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는 지난 해 5월 초거대 AI 서비스 ‘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을 출시하고, 별도의 설치가 필요 없는 ‘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게임(</w:t>
      </w:r>
      <w:proofErr w:type="spellStart"/>
      <w:proofErr w:type="gram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.game</w:t>
      </w:r>
      <w:proofErr w:type="spellEnd"/>
      <w:proofErr w:type="gram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’, 이용자의 시청 이력과 선호도 기반으로 추천 채널 제공하는 ‘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티브이(A.tv)’, AI가 알아서 사진 편집을 해주는 ‘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포토(</w:t>
      </w:r>
      <w:proofErr w:type="spellStart"/>
      <w:proofErr w:type="gram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.photo</w:t>
      </w:r>
      <w:proofErr w:type="spellEnd"/>
      <w:proofErr w:type="gram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’, 이번에 영어학습 서비스 ‘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튜터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(</w:t>
      </w:r>
      <w:proofErr w:type="spellStart"/>
      <w:proofErr w:type="gram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.tutor</w:t>
      </w:r>
      <w:proofErr w:type="spellEnd"/>
      <w:proofErr w:type="gram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)까지 대폭 서비스를 업그레이드하며 </w:t>
      </w:r>
      <w:proofErr w:type="gram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진화 시켜</w:t>
      </w:r>
      <w:proofErr w:type="gram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나가고 있다.  </w:t>
      </w:r>
    </w:p>
    <w:p w14:paraId="15860D9B" w14:textId="77777777" w:rsidR="00534DA5" w:rsidRDefault="00534D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2C4A98E" w14:textId="5DC561ED" w:rsidR="00534DA5" w:rsidRDefault="00D03C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 A.</w:t>
      </w:r>
      <w:proofErr w:type="spellStart"/>
      <w:r>
        <w:rPr>
          <w:rFonts w:asciiTheme="majorHAnsi" w:eastAsiaTheme="majorHAnsi" w:hAnsiTheme="majorHAnsi"/>
          <w:sz w:val="24"/>
          <w:szCs w:val="24"/>
          <w:lang w:eastAsia="ko-KR"/>
        </w:rPr>
        <w:t>추진단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김용훈 </w:t>
      </w:r>
      <w:r w:rsidR="00513B8A">
        <w:rPr>
          <w:rFonts w:asciiTheme="majorHAnsi" w:eastAsiaTheme="majorHAnsi" w:hAnsiTheme="majorHAnsi"/>
          <w:sz w:val="24"/>
          <w:szCs w:val="24"/>
          <w:lang w:eastAsia="ko-KR"/>
        </w:rPr>
        <w:t>CASO(Chief A. Service Officer)</w:t>
      </w:r>
      <w:r w:rsidR="006C2162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“SKT는 앞으로도 </w:t>
      </w:r>
      <w:proofErr w:type="spellStart"/>
      <w:r>
        <w:rPr>
          <w:rFonts w:asciiTheme="majorHAnsi" w:eastAsiaTheme="majorHAnsi" w:hAnsiTheme="majorHAnsi"/>
          <w:sz w:val="24"/>
          <w:szCs w:val="24"/>
          <w:lang w:eastAsia="ko-KR"/>
        </w:rPr>
        <w:t>에이닷을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통해 고객들이 좀 더 친숙하고 </w:t>
      </w:r>
      <w:r w:rsidR="00513B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나만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친구 같은 AI를 경험할 수 있도록 자사가 갖고 있는 AI 역량을 총동원할 계획”이라며 “한층 업그레이드된 AI 기능과 콘텐츠를 지속 선보일 수 있도록 할 예정”이라고 밝혔다.</w:t>
      </w:r>
    </w:p>
    <w:p w14:paraId="5DA999E8" w14:textId="77777777" w:rsidR="00534DA5" w:rsidRDefault="00534D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9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534DA5" w14:paraId="444BA4A0" w14:textId="77777777">
        <w:trPr>
          <w:trHeight w:val="1402"/>
        </w:trPr>
        <w:tc>
          <w:tcPr>
            <w:tcW w:w="9214" w:type="dxa"/>
            <w:vAlign w:val="center"/>
          </w:tcPr>
          <w:p w14:paraId="4E8233A5" w14:textId="77777777" w:rsidR="00534DA5" w:rsidRDefault="00D03C4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5CDA7872" w14:textId="16839CFA" w:rsidR="00534DA5" w:rsidRDefault="00EA32E2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홍보모델이 </w:t>
            </w:r>
            <w:r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 xml:space="preserve">SKT </w:t>
            </w:r>
            <w:r w:rsidR="00513B8A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>‘</w:t>
            </w:r>
            <w:proofErr w:type="spellStart"/>
            <w:r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에이닷</w:t>
            </w:r>
            <w:proofErr w:type="spellEnd"/>
            <w:r w:rsidR="00513B8A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을 사용하는 이미지</w:t>
            </w:r>
          </w:p>
        </w:tc>
      </w:tr>
    </w:tbl>
    <w:p w14:paraId="24F76797" w14:textId="77777777" w:rsidR="00534DA5" w:rsidRDefault="00534DA5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</w:pPr>
    </w:p>
    <w:p w14:paraId="40BF775B" w14:textId="77777777" w:rsidR="00534DA5" w:rsidRDefault="00D03C4C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E828D0D" wp14:editId="016A11C7">
            <wp:extent cx="2605024" cy="558696"/>
            <wp:effectExtent l="0" t="0" r="0" b="0"/>
            <wp:docPr id="1027" name="shape1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4DA5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FA3A4" w14:textId="77777777" w:rsidR="00D750A2" w:rsidRDefault="00D750A2">
      <w:pPr>
        <w:spacing w:after="0" w:line="240" w:lineRule="auto"/>
      </w:pPr>
      <w:r>
        <w:separator/>
      </w:r>
    </w:p>
  </w:endnote>
  <w:endnote w:type="continuationSeparator" w:id="0">
    <w:p w14:paraId="1B623DB1" w14:textId="77777777" w:rsidR="00D750A2" w:rsidRDefault="00D7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7E78" w14:textId="77777777" w:rsidR="00534DA5" w:rsidRDefault="00D03C4C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B9915C3" wp14:editId="4AE4ABBC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0" b="0"/>
          <wp:wrapSquare wrapText="bothSides"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  Fax</w:t>
    </w:r>
    <w:proofErr w:type="gramEnd"/>
    <w:r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B175" w14:textId="77777777" w:rsidR="00D750A2" w:rsidRDefault="00D750A2">
      <w:pPr>
        <w:spacing w:after="0" w:line="240" w:lineRule="auto"/>
      </w:pPr>
      <w:r>
        <w:separator/>
      </w:r>
    </w:p>
  </w:footnote>
  <w:footnote w:type="continuationSeparator" w:id="0">
    <w:p w14:paraId="2CDAEA92" w14:textId="77777777" w:rsidR="00D750A2" w:rsidRDefault="00D75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A5"/>
    <w:rsid w:val="001027AF"/>
    <w:rsid w:val="002E77C9"/>
    <w:rsid w:val="003479AE"/>
    <w:rsid w:val="0035778B"/>
    <w:rsid w:val="003F3F41"/>
    <w:rsid w:val="00400CAB"/>
    <w:rsid w:val="00475A7F"/>
    <w:rsid w:val="004C04D5"/>
    <w:rsid w:val="004C7CA1"/>
    <w:rsid w:val="00513B8A"/>
    <w:rsid w:val="00513F01"/>
    <w:rsid w:val="005165CE"/>
    <w:rsid w:val="00534DA5"/>
    <w:rsid w:val="00603BAC"/>
    <w:rsid w:val="006C2162"/>
    <w:rsid w:val="006C7BC8"/>
    <w:rsid w:val="006E06A9"/>
    <w:rsid w:val="006E3CC0"/>
    <w:rsid w:val="00730408"/>
    <w:rsid w:val="0073224F"/>
    <w:rsid w:val="0074217D"/>
    <w:rsid w:val="00880273"/>
    <w:rsid w:val="00984146"/>
    <w:rsid w:val="009F0377"/>
    <w:rsid w:val="00A047E7"/>
    <w:rsid w:val="00A85C84"/>
    <w:rsid w:val="00AC3034"/>
    <w:rsid w:val="00AD3CC8"/>
    <w:rsid w:val="00B85038"/>
    <w:rsid w:val="00C3198B"/>
    <w:rsid w:val="00C81B2F"/>
    <w:rsid w:val="00CB16D2"/>
    <w:rsid w:val="00D0392F"/>
    <w:rsid w:val="00D03C4C"/>
    <w:rsid w:val="00D750A2"/>
    <w:rsid w:val="00D847F5"/>
    <w:rsid w:val="00EA32E2"/>
    <w:rsid w:val="00EA3384"/>
    <w:rsid w:val="00EE4EFC"/>
    <w:rsid w:val="00EF4EBB"/>
    <w:rsid w:val="00F53CDE"/>
    <w:rsid w:val="00F8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73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</w:style>
  <w:style w:type="character" w:customStyle="1" w:styleId="Charb">
    <w:name w:val="메모 텍스트 Char"/>
    <w:basedOn w:val="a0"/>
    <w:link w:val="aff"/>
    <w:uiPriority w:val="99"/>
    <w:semiHidden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paragraph" w:customStyle="1" w:styleId="13">
    <w:name w:val="수정1"/>
    <w:hidden/>
    <w:uiPriority w:val="99"/>
    <w:semiHidden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telecom.com)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8A12-FFE2-4E43-822B-958DE1C3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8:41:00Z</dcterms:created>
  <dcterms:modified xsi:type="dcterms:W3CDTF">2026-01-13T08:41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